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135AA">
        <w:rPr>
          <w:sz w:val="18"/>
          <w:szCs w:val="18"/>
        </w:rPr>
        <w:t>1</w:t>
      </w:r>
      <w:r w:rsidR="009F119A">
        <w:rPr>
          <w:sz w:val="18"/>
          <w:szCs w:val="18"/>
        </w:rPr>
        <w:t>09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92047" w:rsidP="009C2E2F">
      <w:pPr>
        <w:pStyle w:val="uznesenia"/>
      </w:pPr>
      <w:r>
        <w:t>189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292047">
        <w:rPr>
          <w:rFonts w:cs="Arial"/>
          <w:sz w:val="22"/>
          <w:szCs w:val="22"/>
        </w:rPr>
        <w:t>18</w:t>
      </w:r>
      <w:r w:rsidR="00F67DD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F67DDA">
        <w:rPr>
          <w:rFonts w:cs="Arial"/>
          <w:sz w:val="22"/>
          <w:szCs w:val="22"/>
        </w:rPr>
        <w:t xml:space="preserve">septembra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17574F" w:rsidRPr="009F119A" w:rsidRDefault="007C7055" w:rsidP="000772AF">
      <w:pPr>
        <w:tabs>
          <w:tab w:val="left" w:pos="1276"/>
        </w:tabs>
        <w:jc w:val="both"/>
        <w:rPr>
          <w:sz w:val="22"/>
          <w:szCs w:val="22"/>
        </w:rPr>
      </w:pPr>
      <w:r w:rsidRPr="009F119A">
        <w:rPr>
          <w:sz w:val="22"/>
          <w:szCs w:val="22"/>
        </w:rPr>
        <w:t>k</w:t>
      </w:r>
      <w:r w:rsidR="00181E9E" w:rsidRPr="009F119A">
        <w:rPr>
          <w:sz w:val="22"/>
          <w:szCs w:val="22"/>
        </w:rPr>
        <w:t xml:space="preserve"> </w:t>
      </w:r>
      <w:r w:rsidR="009F119A" w:rsidRPr="009F119A">
        <w:rPr>
          <w:sz w:val="22"/>
          <w:szCs w:val="22"/>
        </w:rPr>
        <w:t>vládnemu návrhu zákona, ktorým sa dopĺňa zákon č. 592/2006 Z. z. o poskytovaní vianočného príspevku niektorým poberateľom dôchodku a o doplnení niektorých zákonov v znení neskorších predpisov (tlač 1582)</w:t>
      </w:r>
    </w:p>
    <w:p w:rsidR="000772AF" w:rsidRDefault="000772AF" w:rsidP="000772AF">
      <w:pPr>
        <w:tabs>
          <w:tab w:val="left" w:pos="1276"/>
        </w:tabs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DC1D6D" w:rsidRPr="009F119A" w:rsidRDefault="00DC1D6D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AF6377" w:rsidRDefault="009F119A" w:rsidP="002A0C7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9F119A">
        <w:rPr>
          <w:sz w:val="22"/>
          <w:szCs w:val="22"/>
        </w:rPr>
        <w:t>ládny návrh zákona, ktorým sa dopĺňa zákon č. 592/2006 Z. z. o poskytovaní vianočného príspevku niektorým poberateľom dôchodku a o doplnení niektorých zákonov</w:t>
      </w:r>
      <w:r w:rsidR="003D1A01">
        <w:rPr>
          <w:sz w:val="22"/>
          <w:szCs w:val="22"/>
        </w:rPr>
        <w:br/>
      </w:r>
      <w:bookmarkStart w:id="0" w:name="_GoBack"/>
      <w:bookmarkEnd w:id="0"/>
      <w:r w:rsidRPr="009F119A">
        <w:rPr>
          <w:sz w:val="22"/>
          <w:szCs w:val="22"/>
        </w:rPr>
        <w:t>v znení neskorších predpisov</w:t>
      </w:r>
      <w:r w:rsidR="001A7C84" w:rsidRPr="00181E9E">
        <w:rPr>
          <w:sz w:val="22"/>
          <w:szCs w:val="22"/>
        </w:rPr>
        <w:t>,</w:t>
      </w:r>
      <w:r w:rsidR="00DC1B20" w:rsidRPr="00181E9E">
        <w:rPr>
          <w:sz w:val="22"/>
          <w:szCs w:val="22"/>
        </w:rPr>
        <w:t xml:space="preserve"> </w:t>
      </w:r>
      <w:r w:rsidR="000772AF" w:rsidRPr="00181E9E">
        <w:rPr>
          <w:sz w:val="22"/>
          <w:szCs w:val="22"/>
        </w:rPr>
        <w:t>v</w:t>
      </w:r>
      <w:r w:rsidR="00292047">
        <w:rPr>
          <w:sz w:val="22"/>
          <w:szCs w:val="22"/>
        </w:rPr>
        <w:t xml:space="preserve"> predloženom znení</w:t>
      </w:r>
      <w:r w:rsidR="002A0C77" w:rsidRPr="00AF6377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67DDA" w:rsidRDefault="00F67DDA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F67DDA" w:rsidRDefault="00F67DDA" w:rsidP="00F67DDA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p w:rsidR="003642D6" w:rsidRDefault="003642D6" w:rsidP="00F67DD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577B3"/>
    <w:rsid w:val="000640AF"/>
    <w:rsid w:val="00070415"/>
    <w:rsid w:val="000710D0"/>
    <w:rsid w:val="00073058"/>
    <w:rsid w:val="00076F20"/>
    <w:rsid w:val="000772AF"/>
    <w:rsid w:val="000857A6"/>
    <w:rsid w:val="0009343C"/>
    <w:rsid w:val="00095AAC"/>
    <w:rsid w:val="00095FF8"/>
    <w:rsid w:val="000A1432"/>
    <w:rsid w:val="000A21BF"/>
    <w:rsid w:val="000A3681"/>
    <w:rsid w:val="000B2F38"/>
    <w:rsid w:val="000B3E40"/>
    <w:rsid w:val="000B6094"/>
    <w:rsid w:val="000C45E5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1E9E"/>
    <w:rsid w:val="0018337B"/>
    <w:rsid w:val="00184717"/>
    <w:rsid w:val="001A1807"/>
    <w:rsid w:val="001A36C0"/>
    <w:rsid w:val="001A4C0E"/>
    <w:rsid w:val="001A6E24"/>
    <w:rsid w:val="001A7C84"/>
    <w:rsid w:val="001D0C1A"/>
    <w:rsid w:val="001D4AE4"/>
    <w:rsid w:val="001D735E"/>
    <w:rsid w:val="001E6281"/>
    <w:rsid w:val="001E6702"/>
    <w:rsid w:val="00201BE2"/>
    <w:rsid w:val="00204BE3"/>
    <w:rsid w:val="00210D36"/>
    <w:rsid w:val="00225923"/>
    <w:rsid w:val="0024077A"/>
    <w:rsid w:val="00244049"/>
    <w:rsid w:val="00245A04"/>
    <w:rsid w:val="0025570C"/>
    <w:rsid w:val="00256243"/>
    <w:rsid w:val="002618C8"/>
    <w:rsid w:val="00266791"/>
    <w:rsid w:val="00266FA0"/>
    <w:rsid w:val="00267A21"/>
    <w:rsid w:val="00283CC6"/>
    <w:rsid w:val="002872E3"/>
    <w:rsid w:val="00292047"/>
    <w:rsid w:val="002A0C77"/>
    <w:rsid w:val="002B0563"/>
    <w:rsid w:val="002B0BFF"/>
    <w:rsid w:val="002B1BB8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4D7"/>
    <w:rsid w:val="00314A20"/>
    <w:rsid w:val="00323CD8"/>
    <w:rsid w:val="00330049"/>
    <w:rsid w:val="00332B3F"/>
    <w:rsid w:val="0033382D"/>
    <w:rsid w:val="0034010F"/>
    <w:rsid w:val="00351ED3"/>
    <w:rsid w:val="003642D6"/>
    <w:rsid w:val="003753AF"/>
    <w:rsid w:val="003805EC"/>
    <w:rsid w:val="00382EA5"/>
    <w:rsid w:val="00384678"/>
    <w:rsid w:val="00391AAB"/>
    <w:rsid w:val="0039680E"/>
    <w:rsid w:val="003B0B86"/>
    <w:rsid w:val="003B3611"/>
    <w:rsid w:val="003C4C65"/>
    <w:rsid w:val="003D0D60"/>
    <w:rsid w:val="003D10B7"/>
    <w:rsid w:val="003D1A01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2B91"/>
    <w:rsid w:val="00443435"/>
    <w:rsid w:val="00443A68"/>
    <w:rsid w:val="00443E3D"/>
    <w:rsid w:val="00476458"/>
    <w:rsid w:val="004908C3"/>
    <w:rsid w:val="004910CE"/>
    <w:rsid w:val="004944AC"/>
    <w:rsid w:val="00497451"/>
    <w:rsid w:val="004C0063"/>
    <w:rsid w:val="004C2955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148AE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56BF"/>
    <w:rsid w:val="007F25E9"/>
    <w:rsid w:val="007F52BB"/>
    <w:rsid w:val="00807B38"/>
    <w:rsid w:val="00811C2A"/>
    <w:rsid w:val="008135AA"/>
    <w:rsid w:val="0082202E"/>
    <w:rsid w:val="00832B81"/>
    <w:rsid w:val="008358D7"/>
    <w:rsid w:val="0084394D"/>
    <w:rsid w:val="00861A82"/>
    <w:rsid w:val="00862122"/>
    <w:rsid w:val="00863261"/>
    <w:rsid w:val="008634B8"/>
    <w:rsid w:val="00866920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B6C38"/>
    <w:rsid w:val="008B7805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006B"/>
    <w:rsid w:val="00932751"/>
    <w:rsid w:val="0093447A"/>
    <w:rsid w:val="009374A3"/>
    <w:rsid w:val="0094042A"/>
    <w:rsid w:val="009433E1"/>
    <w:rsid w:val="00946AB1"/>
    <w:rsid w:val="00954111"/>
    <w:rsid w:val="00961398"/>
    <w:rsid w:val="00971CEE"/>
    <w:rsid w:val="009738D4"/>
    <w:rsid w:val="009860F6"/>
    <w:rsid w:val="009A089F"/>
    <w:rsid w:val="009A35AD"/>
    <w:rsid w:val="009A50D7"/>
    <w:rsid w:val="009C06C0"/>
    <w:rsid w:val="009C2E2F"/>
    <w:rsid w:val="009D1938"/>
    <w:rsid w:val="009E26D5"/>
    <w:rsid w:val="009F119A"/>
    <w:rsid w:val="009F47B3"/>
    <w:rsid w:val="00A01C08"/>
    <w:rsid w:val="00A07495"/>
    <w:rsid w:val="00A16B9F"/>
    <w:rsid w:val="00A21A32"/>
    <w:rsid w:val="00A2308B"/>
    <w:rsid w:val="00A40ED5"/>
    <w:rsid w:val="00A437EA"/>
    <w:rsid w:val="00A478A1"/>
    <w:rsid w:val="00A55353"/>
    <w:rsid w:val="00A724A4"/>
    <w:rsid w:val="00A8003B"/>
    <w:rsid w:val="00A8554A"/>
    <w:rsid w:val="00A90059"/>
    <w:rsid w:val="00AA16F1"/>
    <w:rsid w:val="00AC68A5"/>
    <w:rsid w:val="00AD5B52"/>
    <w:rsid w:val="00AD6FE1"/>
    <w:rsid w:val="00AD736F"/>
    <w:rsid w:val="00AE4C22"/>
    <w:rsid w:val="00AF6377"/>
    <w:rsid w:val="00B004C5"/>
    <w:rsid w:val="00B0399B"/>
    <w:rsid w:val="00B0619A"/>
    <w:rsid w:val="00B119C9"/>
    <w:rsid w:val="00B17724"/>
    <w:rsid w:val="00B21AA6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08CF"/>
    <w:rsid w:val="00C32F69"/>
    <w:rsid w:val="00C35872"/>
    <w:rsid w:val="00C36990"/>
    <w:rsid w:val="00C36D84"/>
    <w:rsid w:val="00C52EB3"/>
    <w:rsid w:val="00C61F7C"/>
    <w:rsid w:val="00C639B3"/>
    <w:rsid w:val="00C71FC3"/>
    <w:rsid w:val="00C7271A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D5661"/>
    <w:rsid w:val="00CE5A4E"/>
    <w:rsid w:val="00CF0562"/>
    <w:rsid w:val="00CF6B04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557C2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7928"/>
    <w:rsid w:val="00DB7A3A"/>
    <w:rsid w:val="00DC1B20"/>
    <w:rsid w:val="00DC1D6D"/>
    <w:rsid w:val="00DC7979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97EB7"/>
    <w:rsid w:val="00EA503F"/>
    <w:rsid w:val="00EA71FA"/>
    <w:rsid w:val="00EA7C92"/>
    <w:rsid w:val="00EB096B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5CC3"/>
    <w:rsid w:val="00F37717"/>
    <w:rsid w:val="00F46C2F"/>
    <w:rsid w:val="00F57E68"/>
    <w:rsid w:val="00F63FAC"/>
    <w:rsid w:val="00F67DDA"/>
    <w:rsid w:val="00F70804"/>
    <w:rsid w:val="00F715AE"/>
    <w:rsid w:val="00F81FBB"/>
    <w:rsid w:val="00FA2AC4"/>
    <w:rsid w:val="00FA7EFC"/>
    <w:rsid w:val="00FC65B0"/>
    <w:rsid w:val="00FD4FD2"/>
    <w:rsid w:val="00FE4A0D"/>
    <w:rsid w:val="00FF2110"/>
    <w:rsid w:val="00FF2C0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3BC5-138C-41C8-96FC-A3D39CE6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8-21T09:06:00Z</cp:lastPrinted>
  <dcterms:created xsi:type="dcterms:W3CDTF">2015-08-21T09:07:00Z</dcterms:created>
  <dcterms:modified xsi:type="dcterms:W3CDTF">2015-10-06T07:45:00Z</dcterms:modified>
</cp:coreProperties>
</file>